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A426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A42B5">
              <w:rPr>
                <w:rFonts w:ascii="Arial Narrow" w:hAnsi="Arial Narrow"/>
                <w:bCs/>
                <w:sz w:val="18"/>
                <w:szCs w:val="18"/>
              </w:rPr>
              <w:t xml:space="preserve">Kopaničiarsky región – miestna akčná skupina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A426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5-512-004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C6366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E74332" w:rsidRDefault="002C4417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E74332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CD0FA6" w:rsidRPr="00385B43" w:rsidRDefault="00CD0FA6" w:rsidP="00A4261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A4261A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A4261A"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 príspevku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603D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03DBC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DB5D35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72012" w:rsidRPr="00385B43" w:rsidTr="00584889">
        <w:trPr>
          <w:trHeight w:val="279"/>
        </w:trPr>
        <w:tc>
          <w:tcPr>
            <w:tcW w:w="2433" w:type="dxa"/>
            <w:gridSpan w:val="2"/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101</w:t>
            </w:r>
          </w:p>
        </w:tc>
        <w:tc>
          <w:tcPr>
            <w:tcW w:w="2434" w:type="dxa"/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Celková dĺžka novovybudovaných alebo zmodernizovaných cyklistických ciest</w:t>
            </w:r>
          </w:p>
        </w:tc>
        <w:tc>
          <w:tcPr>
            <w:tcW w:w="2433" w:type="dxa"/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</w:tcPr>
          <w:p w:rsidR="00A72012" w:rsidRPr="00385B43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A72012" w:rsidRPr="00385B43" w:rsidTr="00B51F3B">
        <w:trPr>
          <w:trHeight w:val="278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72012" w:rsidRPr="00385B43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C6366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6366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6366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58488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58488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1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58488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58488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2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584889">
              <w:rPr>
                <w:rFonts w:ascii="Arial Narrow" w:hAnsi="Arial Narrow"/>
                <w:sz w:val="18"/>
                <w:szCs w:val="18"/>
              </w:rPr>
              <w:t> </w:t>
            </w:r>
            <w:r w:rsidRPr="0058488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584889" w:rsidRDefault="006C343B" w:rsidP="00CE24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8488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CE24F7" w:rsidRPr="00584889" w:rsidDel="00CE24F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3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58488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488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8488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4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8488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84889">
              <w:rPr>
                <w:rFonts w:ascii="Arial Narrow" w:hAnsi="Arial Narrow"/>
                <w:sz w:val="18"/>
                <w:szCs w:val="18"/>
              </w:rPr>
              <w:t>c</w:t>
            </w:r>
            <w:r w:rsidRPr="0058488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5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58488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8488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58488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584889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584889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58488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58488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58488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6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41525" w:rsidRPr="0058488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7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58488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584889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E155D" w:rsidRPr="00584889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:rsidTr="00584889">
        <w:trPr>
          <w:trHeight w:val="330"/>
        </w:trPr>
        <w:tc>
          <w:tcPr>
            <w:tcW w:w="7054" w:type="dxa"/>
            <w:vAlign w:val="center"/>
          </w:tcPr>
          <w:p w:rsidR="00D53FAB" w:rsidRPr="00385B43" w:rsidRDefault="00D53FAB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D53FAB" w:rsidRPr="00584889" w:rsidRDefault="00D53FAB" w:rsidP="0058488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2C4417" w:rsidRDefault="006E13CA" w:rsidP="002C441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58488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58488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8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584889">
              <w:rPr>
                <w:rFonts w:ascii="Arial Narrow" w:hAnsi="Arial Narrow"/>
                <w:sz w:val="18"/>
                <w:szCs w:val="18"/>
              </w:rPr>
              <w:t>Doklad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58488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58488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9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584889">
              <w:rPr>
                <w:rFonts w:ascii="Arial Narrow" w:hAnsi="Arial Narrow"/>
                <w:sz w:val="18"/>
                <w:szCs w:val="18"/>
              </w:rPr>
              <w:tab/>
            </w:r>
            <w:r w:rsidRPr="0058488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10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584889">
              <w:rPr>
                <w:rFonts w:ascii="Arial Narrow" w:hAnsi="Arial Narrow"/>
                <w:sz w:val="18"/>
                <w:szCs w:val="18"/>
              </w:rPr>
              <w:t>Doklad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584889" w:rsidRDefault="006B5BCA" w:rsidP="000B0F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584889">
              <w:rPr>
                <w:rFonts w:ascii="Arial Narrow" w:hAnsi="Arial Narrow"/>
                <w:sz w:val="18"/>
                <w:szCs w:val="18"/>
              </w:rPr>
              <w:t>1</w:t>
            </w:r>
            <w:r w:rsidR="0012606D">
              <w:rPr>
                <w:rFonts w:ascii="Arial Narrow" w:hAnsi="Arial Narrow"/>
                <w:sz w:val="18"/>
                <w:szCs w:val="18"/>
              </w:rPr>
              <w:t>6</w:t>
            </w:r>
            <w:r w:rsidRPr="0058488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58488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36507C" w:rsidRPr="00584889" w:rsidRDefault="002C4417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  <w:r w:rsidR="00BB5298"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6507C" w:rsidRPr="0058488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584889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58488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B5298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B5298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451A5" w15:done="0"/>
  <w15:commentEx w15:paraId="5B1FDDC5" w15:done="0"/>
  <w15:commentEx w15:paraId="231533B2" w15:done="0"/>
  <w15:commentEx w15:paraId="3D415043" w15:done="0"/>
  <w15:commentEx w15:paraId="33A36753" w15:done="0"/>
  <w15:commentEx w15:paraId="36403104" w15:done="0"/>
  <w15:commentEx w15:paraId="19BA214B" w15:done="0"/>
  <w15:commentEx w15:paraId="5C476291" w15:done="0"/>
  <w15:commentEx w15:paraId="0ED3330B" w15:done="0"/>
  <w15:commentEx w15:paraId="02DD6D74" w15:done="0"/>
  <w15:commentEx w15:paraId="658F054F" w15:done="0"/>
  <w15:commentEx w15:paraId="0C7A1F1F" w15:done="0"/>
  <w15:commentEx w15:paraId="1B6AE2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DC" w:rsidRDefault="00C83FDC" w:rsidP="00297396">
      <w:pPr>
        <w:spacing w:after="0" w:line="240" w:lineRule="auto"/>
      </w:pPr>
      <w:r>
        <w:separator/>
      </w:r>
    </w:p>
  </w:endnote>
  <w:endnote w:type="continuationSeparator" w:id="0">
    <w:p w:rsidR="00C83FDC" w:rsidRDefault="00C83FDC" w:rsidP="00297396">
      <w:pPr>
        <w:spacing w:after="0" w:line="240" w:lineRule="auto"/>
      </w:pPr>
      <w:r>
        <w:continuationSeparator/>
      </w:r>
    </w:p>
  </w:endnote>
  <w:endnote w:type="continuationNotice" w:id="1">
    <w:p w:rsidR="00C83FDC" w:rsidRDefault="00C83F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Pr="00016F1C" w:rsidRDefault="00C6366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16396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584889" w:rsidRPr="00016F1C">
      <w:rPr>
        <w:rFonts w:eastAsia="Times New Roman" w:cs="Times New Roman"/>
        <w:szCs w:val="24"/>
        <w:lang w:eastAsia="sk-SK"/>
      </w:rPr>
      <w:t xml:space="preserve"> </w:t>
    </w:r>
  </w:p>
  <w:p w:rsidR="00584889" w:rsidRPr="001A4E70" w:rsidRDefault="00584889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16394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584889" w:rsidRPr="001A4E70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16393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16392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16391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584889" w:rsidRPr="00B13A79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16390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16389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16388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584889" w:rsidRPr="00B13A79" w:rsidRDefault="00C6366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16387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16386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Pr="00016F1C" w:rsidRDefault="00C6366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16385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016F1C">
      <w:rPr>
        <w:rFonts w:eastAsia="Times New Roman" w:cs="Times New Roman"/>
        <w:szCs w:val="24"/>
        <w:lang w:eastAsia="sk-SK"/>
      </w:rPr>
      <w:t xml:space="preserve"> </w:t>
    </w:r>
  </w:p>
  <w:p w:rsidR="00584889" w:rsidRPr="00B13A79" w:rsidRDefault="00584889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584889" w:rsidRPr="00570367" w:rsidRDefault="0058488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DC" w:rsidRDefault="00C83FDC" w:rsidP="00297396">
      <w:pPr>
        <w:spacing w:after="0" w:line="240" w:lineRule="auto"/>
      </w:pPr>
      <w:r>
        <w:separator/>
      </w:r>
    </w:p>
  </w:footnote>
  <w:footnote w:type="continuationSeparator" w:id="0">
    <w:p w:rsidR="00C83FDC" w:rsidRDefault="00C83FDC" w:rsidP="00297396">
      <w:pPr>
        <w:spacing w:after="0" w:line="240" w:lineRule="auto"/>
      </w:pPr>
      <w:r>
        <w:continuationSeparator/>
      </w:r>
    </w:p>
  </w:footnote>
  <w:footnote w:type="continuationNotice" w:id="1">
    <w:p w:rsidR="00C83FDC" w:rsidRDefault="00C83FDC">
      <w:pPr>
        <w:spacing w:after="0" w:line="240" w:lineRule="auto"/>
      </w:pPr>
    </w:p>
  </w:footnote>
  <w:footnote w:id="2">
    <w:p w:rsidR="00584889" w:rsidRPr="00221DA9" w:rsidRDefault="00584889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584889" w:rsidRPr="00221DA9" w:rsidRDefault="00584889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584889" w:rsidRPr="00613B6F" w:rsidRDefault="00584889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584889" w:rsidRDefault="00584889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584889" w:rsidRDefault="00584889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Pr="00627EA3" w:rsidRDefault="00584889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Pr="001F013A" w:rsidRDefault="00584889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350520</wp:posOffset>
          </wp:positionV>
          <wp:extent cx="812800" cy="838200"/>
          <wp:effectExtent l="19050" t="0" r="6483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4889" w:rsidRDefault="0058488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Default="00584889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89" w:rsidRDefault="00584889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B8F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04A8"/>
    <w:rsid w:val="000A2DCF"/>
    <w:rsid w:val="000B0976"/>
    <w:rsid w:val="000B0FDA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606D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127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2B5"/>
    <w:rsid w:val="002A4852"/>
    <w:rsid w:val="002A6EF9"/>
    <w:rsid w:val="002A7199"/>
    <w:rsid w:val="002B1ECB"/>
    <w:rsid w:val="002B30D5"/>
    <w:rsid w:val="002B6FB3"/>
    <w:rsid w:val="002B7C3E"/>
    <w:rsid w:val="002C023A"/>
    <w:rsid w:val="002C1709"/>
    <w:rsid w:val="002C1FD3"/>
    <w:rsid w:val="002C2E1D"/>
    <w:rsid w:val="002C3121"/>
    <w:rsid w:val="002C4417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0368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5F8C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889"/>
    <w:rsid w:val="00584D11"/>
    <w:rsid w:val="00584F00"/>
    <w:rsid w:val="00586006"/>
    <w:rsid w:val="005940DC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57B2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3DBC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E7947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21BC"/>
    <w:rsid w:val="00872552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261A"/>
    <w:rsid w:val="00A435F8"/>
    <w:rsid w:val="00A454AB"/>
    <w:rsid w:val="00A52513"/>
    <w:rsid w:val="00A5263E"/>
    <w:rsid w:val="00A527BC"/>
    <w:rsid w:val="00A54518"/>
    <w:rsid w:val="00A572C3"/>
    <w:rsid w:val="00A6173A"/>
    <w:rsid w:val="00A63079"/>
    <w:rsid w:val="00A65ADB"/>
    <w:rsid w:val="00A65F9C"/>
    <w:rsid w:val="00A67254"/>
    <w:rsid w:val="00A67823"/>
    <w:rsid w:val="00A70484"/>
    <w:rsid w:val="00A71082"/>
    <w:rsid w:val="00A71EE2"/>
    <w:rsid w:val="00A7201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2E5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298"/>
    <w:rsid w:val="00BB58B3"/>
    <w:rsid w:val="00BB6CC4"/>
    <w:rsid w:val="00BB7132"/>
    <w:rsid w:val="00BB7852"/>
    <w:rsid w:val="00BC1B51"/>
    <w:rsid w:val="00BC2873"/>
    <w:rsid w:val="00BC4056"/>
    <w:rsid w:val="00BC413B"/>
    <w:rsid w:val="00BC41B7"/>
    <w:rsid w:val="00BC4945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4D82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3661"/>
    <w:rsid w:val="00C64262"/>
    <w:rsid w:val="00C65771"/>
    <w:rsid w:val="00C6587F"/>
    <w:rsid w:val="00C74EB6"/>
    <w:rsid w:val="00C76A56"/>
    <w:rsid w:val="00C831B3"/>
    <w:rsid w:val="00C83503"/>
    <w:rsid w:val="00C83FDC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680"/>
    <w:rsid w:val="00CD0FA6"/>
    <w:rsid w:val="00CD4ABE"/>
    <w:rsid w:val="00CD6015"/>
    <w:rsid w:val="00CD6E91"/>
    <w:rsid w:val="00CD7E0C"/>
    <w:rsid w:val="00CE155D"/>
    <w:rsid w:val="00CE24F7"/>
    <w:rsid w:val="00CE28B6"/>
    <w:rsid w:val="00CE2FED"/>
    <w:rsid w:val="00CE3B52"/>
    <w:rsid w:val="00CE3E3E"/>
    <w:rsid w:val="00CE3E60"/>
    <w:rsid w:val="00CE63F5"/>
    <w:rsid w:val="00CE7C34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5D35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332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57F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62D5"/>
    <w:rsid w:val="0009777C"/>
    <w:rsid w:val="00147404"/>
    <w:rsid w:val="0031009D"/>
    <w:rsid w:val="00370346"/>
    <w:rsid w:val="003B00A9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6F2827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D0B80"/>
    <w:rsid w:val="00B21A6C"/>
    <w:rsid w:val="00BE51E0"/>
    <w:rsid w:val="00D659EE"/>
    <w:rsid w:val="00DA61D0"/>
    <w:rsid w:val="00E426B2"/>
    <w:rsid w:val="00F23F7A"/>
    <w:rsid w:val="00F70B43"/>
    <w:rsid w:val="00F87AEB"/>
    <w:rsid w:val="00FD6FA9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1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CCBD-6F25-433F-8FE7-4C3DEB5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8-20T05:55:00Z</dcterms:modified>
</cp:coreProperties>
</file>